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1F2" w:rsidRPr="009B4FA0" w:rsidRDefault="00211897" w:rsidP="006751F2">
      <w:pPr>
        <w:rPr>
          <w:sz w:val="22"/>
          <w:szCs w:val="22"/>
        </w:rPr>
      </w:pPr>
      <w:r>
        <w:rPr>
          <w:b/>
          <w:sz w:val="22"/>
          <w:szCs w:val="22"/>
        </w:rPr>
        <w:t>ПРИНЯТО</w:t>
      </w:r>
      <w:r w:rsidR="006751F2">
        <w:rPr>
          <w:b/>
          <w:sz w:val="22"/>
          <w:szCs w:val="22"/>
        </w:rPr>
        <w:t>:</w:t>
      </w: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 xml:space="preserve">на </w:t>
      </w:r>
      <w:r w:rsidR="00211897">
        <w:rPr>
          <w:sz w:val="22"/>
          <w:szCs w:val="22"/>
        </w:rPr>
        <w:t>собрании</w:t>
      </w:r>
    </w:p>
    <w:p w:rsidR="00211897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трудового коллектива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МБОУДО ДЮСШ </w:t>
      </w:r>
    </w:p>
    <w:p w:rsidR="00DE0461" w:rsidRDefault="00211897" w:rsidP="006751F2">
      <w:pPr>
        <w:rPr>
          <w:sz w:val="22"/>
          <w:szCs w:val="22"/>
        </w:rPr>
      </w:pPr>
      <w:r>
        <w:rPr>
          <w:sz w:val="22"/>
          <w:szCs w:val="22"/>
        </w:rPr>
        <w:t>П</w:t>
      </w:r>
      <w:r w:rsidR="00DE0461">
        <w:rPr>
          <w:sz w:val="22"/>
          <w:szCs w:val="22"/>
        </w:rPr>
        <w:t>ротокол №</w:t>
      </w:r>
      <w:r w:rsidR="0098112C">
        <w:rPr>
          <w:sz w:val="22"/>
          <w:szCs w:val="22"/>
          <w:u w:val="single"/>
        </w:rPr>
        <w:t xml:space="preserve"> 2</w:t>
      </w:r>
    </w:p>
    <w:p w:rsidR="006751F2" w:rsidRPr="00DE0461" w:rsidRDefault="0022773A" w:rsidP="006751F2">
      <w:pPr>
        <w:rPr>
          <w:sz w:val="22"/>
          <w:szCs w:val="22"/>
          <w:u w:val="single"/>
        </w:rPr>
      </w:pPr>
      <w:r>
        <w:rPr>
          <w:sz w:val="22"/>
          <w:szCs w:val="22"/>
        </w:rPr>
        <w:t>о</w:t>
      </w:r>
      <w:r w:rsidR="00211897" w:rsidRPr="00211897">
        <w:rPr>
          <w:sz w:val="22"/>
          <w:szCs w:val="22"/>
        </w:rPr>
        <w:t>т</w:t>
      </w:r>
      <w:r w:rsidR="00211897">
        <w:rPr>
          <w:sz w:val="22"/>
          <w:szCs w:val="22"/>
        </w:rPr>
        <w:t xml:space="preserve"> </w:t>
      </w:r>
      <w:r w:rsidR="0098112C">
        <w:rPr>
          <w:sz w:val="22"/>
          <w:szCs w:val="22"/>
          <w:u w:val="single"/>
        </w:rPr>
        <w:t>«28</w:t>
      </w:r>
      <w:r w:rsidR="00DE0461" w:rsidRPr="00DE0461">
        <w:rPr>
          <w:sz w:val="22"/>
          <w:szCs w:val="22"/>
          <w:u w:val="single"/>
        </w:rPr>
        <w:t>»</w:t>
      </w:r>
      <w:r w:rsidR="0098112C">
        <w:rPr>
          <w:sz w:val="22"/>
          <w:szCs w:val="22"/>
          <w:u w:val="single"/>
        </w:rPr>
        <w:t xml:space="preserve"> декабря 2021</w:t>
      </w:r>
      <w:r w:rsidR="006751F2" w:rsidRPr="00DE0461">
        <w:rPr>
          <w:sz w:val="22"/>
          <w:szCs w:val="22"/>
          <w:u w:val="single"/>
        </w:rPr>
        <w:t xml:space="preserve">г. 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98112C" w:rsidRDefault="0098112C" w:rsidP="006751F2">
      <w:pPr>
        <w:rPr>
          <w:b/>
          <w:sz w:val="22"/>
          <w:szCs w:val="22"/>
        </w:rPr>
      </w:pPr>
    </w:p>
    <w:p w:rsidR="00DE0461" w:rsidRDefault="00DE0461" w:rsidP="006751F2">
      <w:pPr>
        <w:rPr>
          <w:b/>
          <w:sz w:val="22"/>
          <w:szCs w:val="22"/>
        </w:rPr>
      </w:pPr>
    </w:p>
    <w:p w:rsidR="006751F2" w:rsidRPr="009B4FA0" w:rsidRDefault="0022773A" w:rsidP="006751F2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УТВЕРЖДАЮ:</w:t>
      </w:r>
    </w:p>
    <w:p w:rsidR="006751F2" w:rsidRDefault="006751F2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Директор МБОУДО ДЮСШ </w:t>
      </w:r>
    </w:p>
    <w:p w:rsidR="006751F2" w:rsidRDefault="006751F2" w:rsidP="006751F2">
      <w:pPr>
        <w:rPr>
          <w:sz w:val="22"/>
          <w:szCs w:val="22"/>
        </w:rPr>
      </w:pPr>
    </w:p>
    <w:p w:rsidR="006751F2" w:rsidRPr="009B4FA0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rPr>
          <w:sz w:val="22"/>
          <w:szCs w:val="22"/>
        </w:rPr>
      </w:pPr>
      <w:r w:rsidRPr="009B4FA0">
        <w:rPr>
          <w:sz w:val="22"/>
          <w:szCs w:val="22"/>
        </w:rPr>
        <w:t>__________</w:t>
      </w:r>
      <w:r>
        <w:rPr>
          <w:sz w:val="22"/>
          <w:szCs w:val="22"/>
        </w:rPr>
        <w:t>_____</w:t>
      </w:r>
      <w:r w:rsidRPr="009B4FA0">
        <w:rPr>
          <w:sz w:val="22"/>
          <w:szCs w:val="22"/>
        </w:rPr>
        <w:t xml:space="preserve"> </w:t>
      </w:r>
      <w:r w:rsidR="00194A57">
        <w:rPr>
          <w:sz w:val="22"/>
          <w:szCs w:val="22"/>
        </w:rPr>
        <w:t xml:space="preserve">Е. А. </w:t>
      </w:r>
      <w:r>
        <w:rPr>
          <w:sz w:val="22"/>
          <w:szCs w:val="22"/>
        </w:rPr>
        <w:t xml:space="preserve">Бородин </w:t>
      </w:r>
      <w:bookmarkStart w:id="0" w:name="_GoBack"/>
      <w:bookmarkEnd w:id="0"/>
    </w:p>
    <w:p w:rsidR="006751F2" w:rsidRDefault="00194A57" w:rsidP="006751F2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8112C">
        <w:rPr>
          <w:sz w:val="22"/>
          <w:szCs w:val="22"/>
        </w:rPr>
        <w:t>«28</w:t>
      </w:r>
      <w:r w:rsidR="006751F2" w:rsidRPr="009B4FA0">
        <w:rPr>
          <w:sz w:val="22"/>
          <w:szCs w:val="22"/>
        </w:rPr>
        <w:t>»</w:t>
      </w:r>
      <w:r w:rsidR="0098112C">
        <w:rPr>
          <w:sz w:val="22"/>
          <w:szCs w:val="22"/>
        </w:rPr>
        <w:t xml:space="preserve"> декабря </w:t>
      </w:r>
      <w:r w:rsidR="006751F2" w:rsidRPr="009B4FA0">
        <w:rPr>
          <w:sz w:val="22"/>
          <w:szCs w:val="22"/>
        </w:rPr>
        <w:t>20</w:t>
      </w:r>
      <w:r w:rsidR="0098112C">
        <w:rPr>
          <w:sz w:val="22"/>
          <w:szCs w:val="22"/>
        </w:rPr>
        <w:t>21</w:t>
      </w:r>
      <w:r w:rsidR="006751F2" w:rsidRPr="009B4FA0">
        <w:rPr>
          <w:sz w:val="22"/>
          <w:szCs w:val="22"/>
        </w:rPr>
        <w:t>г.</w:t>
      </w:r>
    </w:p>
    <w:p w:rsidR="006751F2" w:rsidRDefault="006751F2" w:rsidP="006751F2">
      <w:pPr>
        <w:rPr>
          <w:sz w:val="22"/>
          <w:szCs w:val="22"/>
        </w:rPr>
      </w:pPr>
    </w:p>
    <w:p w:rsidR="006751F2" w:rsidRDefault="006751F2" w:rsidP="006751F2">
      <w:pPr>
        <w:jc w:val="both"/>
        <w:rPr>
          <w:sz w:val="24"/>
          <w:szCs w:val="24"/>
        </w:rPr>
        <w:sectPr w:rsidR="006751F2" w:rsidSect="00F82A7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8" w:right="566" w:bottom="1134" w:left="1260" w:header="708" w:footer="708" w:gutter="0"/>
          <w:cols w:num="3" w:space="180"/>
          <w:docGrid w:linePitch="360"/>
        </w:sectPr>
      </w:pPr>
    </w:p>
    <w:p w:rsidR="006751F2" w:rsidRPr="009B4FA0" w:rsidRDefault="006751F2" w:rsidP="006751F2">
      <w:pPr>
        <w:jc w:val="both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  <w:sectPr w:rsidR="006751F2" w:rsidSect="00140F58">
          <w:type w:val="continuous"/>
          <w:pgSz w:w="11906" w:h="16838"/>
          <w:pgMar w:top="719" w:right="566" w:bottom="1134" w:left="1260" w:header="708" w:footer="708" w:gutter="0"/>
          <w:cols w:space="180"/>
          <w:docGrid w:linePitch="360"/>
        </w:sect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98112C" w:rsidRDefault="0098112C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i/>
          <w:szCs w:val="28"/>
        </w:rPr>
      </w:pPr>
    </w:p>
    <w:p w:rsidR="006751F2" w:rsidRDefault="006751F2" w:rsidP="006751F2">
      <w:pPr>
        <w:jc w:val="center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 w:val="44"/>
          <w:szCs w:val="44"/>
        </w:rPr>
      </w:pPr>
    </w:p>
    <w:p w:rsidR="00F76592" w:rsidRDefault="0022773A" w:rsidP="00B43FCD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Положение</w:t>
      </w:r>
      <w:r w:rsidR="00B43FCD">
        <w:rPr>
          <w:b/>
          <w:sz w:val="50"/>
          <w:szCs w:val="50"/>
        </w:rPr>
        <w:t xml:space="preserve"> </w:t>
      </w:r>
    </w:p>
    <w:p w:rsidR="0022773A" w:rsidRPr="0022773A" w:rsidRDefault="00F76592" w:rsidP="00B43FCD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об апелляционной комиссии</w:t>
      </w:r>
      <w:r w:rsidR="00B43FCD">
        <w:rPr>
          <w:b/>
          <w:sz w:val="50"/>
          <w:szCs w:val="50"/>
        </w:rPr>
        <w:t xml:space="preserve"> </w:t>
      </w:r>
    </w:p>
    <w:p w:rsid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Муниципального бюджетного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 xml:space="preserve">образовательного учреждения </w:t>
      </w:r>
    </w:p>
    <w:p w:rsidR="0022773A" w:rsidRPr="0022773A" w:rsidRDefault="0022773A" w:rsidP="0022773A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дополнительного образования Детско-юношеская спортивная школа</w:t>
      </w:r>
    </w:p>
    <w:p w:rsidR="0022773A" w:rsidRPr="0022773A" w:rsidRDefault="0022773A" w:rsidP="006751F2">
      <w:pPr>
        <w:jc w:val="center"/>
        <w:rPr>
          <w:b/>
          <w:sz w:val="50"/>
          <w:szCs w:val="50"/>
        </w:rPr>
      </w:pPr>
      <w:r w:rsidRPr="0022773A">
        <w:rPr>
          <w:b/>
          <w:sz w:val="50"/>
          <w:szCs w:val="50"/>
        </w:rPr>
        <w:t>Целинского района</w:t>
      </w:r>
    </w:p>
    <w:p w:rsidR="006751F2" w:rsidRPr="0013180B" w:rsidRDefault="006751F2" w:rsidP="006751F2">
      <w:pPr>
        <w:jc w:val="center"/>
        <w:rPr>
          <w:sz w:val="24"/>
          <w:szCs w:val="24"/>
        </w:rPr>
      </w:pPr>
    </w:p>
    <w:p w:rsidR="006751F2" w:rsidRPr="0013180B" w:rsidRDefault="006751F2" w:rsidP="006751F2">
      <w:pPr>
        <w:jc w:val="center"/>
        <w:rPr>
          <w:b/>
          <w:sz w:val="44"/>
          <w:szCs w:val="44"/>
        </w:rPr>
      </w:pPr>
    </w:p>
    <w:p w:rsidR="006751F2" w:rsidRPr="005F6B45" w:rsidRDefault="006751F2" w:rsidP="006751F2">
      <w:pPr>
        <w:jc w:val="center"/>
        <w:rPr>
          <w:sz w:val="44"/>
          <w:szCs w:val="44"/>
        </w:rPr>
      </w:pPr>
    </w:p>
    <w:p w:rsidR="006751F2" w:rsidRDefault="006751F2" w:rsidP="006751F2">
      <w:pPr>
        <w:ind w:left="4536"/>
        <w:rPr>
          <w:sz w:val="24"/>
          <w:szCs w:val="24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6751F2" w:rsidRDefault="006751F2" w:rsidP="006751F2">
      <w:pPr>
        <w:jc w:val="center"/>
        <w:rPr>
          <w:b/>
          <w:szCs w:val="28"/>
        </w:rPr>
      </w:pPr>
    </w:p>
    <w:p w:rsidR="00FC2D5B" w:rsidRDefault="00FC2D5B" w:rsidP="006751F2">
      <w:pPr>
        <w:jc w:val="center"/>
        <w:rPr>
          <w:b/>
          <w:szCs w:val="28"/>
        </w:rPr>
      </w:pPr>
    </w:p>
    <w:p w:rsidR="006751F2" w:rsidRDefault="006751F2" w:rsidP="006751F2">
      <w:pPr>
        <w:rPr>
          <w:b/>
          <w:szCs w:val="28"/>
        </w:rPr>
      </w:pPr>
    </w:p>
    <w:p w:rsidR="00FB4748" w:rsidRDefault="00435983"/>
    <w:p w:rsidR="00B92252" w:rsidRDefault="00B92252"/>
    <w:p w:rsidR="00B92252" w:rsidRDefault="00B92252"/>
    <w:p w:rsidR="00B92252" w:rsidRDefault="00B92252"/>
    <w:p w:rsidR="00B92252" w:rsidRDefault="00B92252"/>
    <w:p w:rsidR="002D7835" w:rsidRDefault="002D7835"/>
    <w:p w:rsidR="00B92252" w:rsidRPr="002D7835" w:rsidRDefault="00B92252" w:rsidP="00B92252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п. Целина</w:t>
      </w:r>
    </w:p>
    <w:p w:rsidR="002D7835" w:rsidRPr="002D7835" w:rsidRDefault="0098112C" w:rsidP="002D7835">
      <w:pPr>
        <w:jc w:val="center"/>
        <w:rPr>
          <w:sz w:val="20"/>
          <w:szCs w:val="20"/>
        </w:rPr>
      </w:pPr>
      <w:r w:rsidRPr="002D7835">
        <w:rPr>
          <w:sz w:val="20"/>
          <w:szCs w:val="20"/>
        </w:rPr>
        <w:t>2021</w:t>
      </w:r>
      <w:r w:rsidR="002D7835">
        <w:rPr>
          <w:sz w:val="20"/>
          <w:szCs w:val="20"/>
        </w:rPr>
        <w:t>г.</w:t>
      </w:r>
    </w:p>
    <w:p w:rsidR="00F76592" w:rsidRDefault="00F76592" w:rsidP="00F76592">
      <w:pPr>
        <w:ind w:left="360"/>
        <w:contextualSpacing/>
        <w:jc w:val="center"/>
        <w:rPr>
          <w:b/>
          <w:bCs/>
          <w:sz w:val="24"/>
          <w:szCs w:val="24"/>
        </w:rPr>
      </w:pPr>
    </w:p>
    <w:p w:rsidR="00F76592" w:rsidRPr="00F76592" w:rsidRDefault="00F76592" w:rsidP="00F76592">
      <w:pPr>
        <w:ind w:left="360"/>
        <w:contextualSpacing/>
        <w:jc w:val="center"/>
        <w:rPr>
          <w:b/>
          <w:bCs/>
          <w:sz w:val="24"/>
          <w:szCs w:val="24"/>
        </w:rPr>
      </w:pPr>
      <w:r w:rsidRPr="00F76592">
        <w:rPr>
          <w:b/>
          <w:bCs/>
          <w:sz w:val="24"/>
          <w:szCs w:val="24"/>
        </w:rPr>
        <w:t>Положение об Апелляционной комиссии</w:t>
      </w:r>
    </w:p>
    <w:p w:rsidR="00F76592" w:rsidRPr="00F76592" w:rsidRDefault="00F76592" w:rsidP="00F76592">
      <w:pPr>
        <w:ind w:left="720"/>
        <w:contextualSpacing/>
        <w:jc w:val="center"/>
        <w:rPr>
          <w:b/>
          <w:sz w:val="24"/>
          <w:szCs w:val="24"/>
        </w:rPr>
      </w:pPr>
      <w:r w:rsidRPr="00F76592">
        <w:rPr>
          <w:b/>
          <w:sz w:val="24"/>
          <w:szCs w:val="24"/>
        </w:rPr>
        <w:t>Муниципального бюджетного образовательного учреждения дополнительного образования Детско-юношеская спортивная школа Целинского района</w:t>
      </w:r>
    </w:p>
    <w:p w:rsidR="00F76592" w:rsidRPr="00F76592" w:rsidRDefault="00F76592" w:rsidP="00F76592">
      <w:pPr>
        <w:contextualSpacing/>
        <w:jc w:val="center"/>
        <w:rPr>
          <w:b/>
          <w:sz w:val="24"/>
          <w:szCs w:val="24"/>
        </w:rPr>
      </w:pPr>
    </w:p>
    <w:p w:rsidR="00F76592" w:rsidRPr="00F76592" w:rsidRDefault="00F76592" w:rsidP="00F76592">
      <w:pPr>
        <w:numPr>
          <w:ilvl w:val="0"/>
          <w:numId w:val="18"/>
        </w:numPr>
        <w:spacing w:after="200" w:line="276" w:lineRule="auto"/>
        <w:contextualSpacing/>
        <w:jc w:val="center"/>
        <w:rPr>
          <w:color w:val="000000"/>
          <w:sz w:val="24"/>
          <w:szCs w:val="24"/>
        </w:rPr>
      </w:pPr>
      <w:r w:rsidRPr="00F76592">
        <w:rPr>
          <w:b/>
          <w:bCs/>
          <w:color w:val="000000"/>
          <w:sz w:val="24"/>
          <w:szCs w:val="24"/>
        </w:rPr>
        <w:t>Общие положения</w:t>
      </w:r>
    </w:p>
    <w:p w:rsidR="00F76592" w:rsidRPr="00F76592" w:rsidRDefault="00F76592" w:rsidP="00F76592">
      <w:pPr>
        <w:numPr>
          <w:ilvl w:val="1"/>
          <w:numId w:val="18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pacing w:val="-4"/>
          <w:sz w:val="24"/>
          <w:szCs w:val="24"/>
        </w:rPr>
        <w:t>Настоящее Положение определяет порядок организа</w:t>
      </w:r>
      <w:r w:rsidRPr="00F76592">
        <w:rPr>
          <w:color w:val="000000"/>
          <w:spacing w:val="-3"/>
          <w:sz w:val="24"/>
          <w:szCs w:val="24"/>
        </w:rPr>
        <w:t>ции Апелляционной комиссии              МБОУДО ДЮСШ, ее права и обязанно</w:t>
      </w:r>
      <w:r w:rsidRPr="00F76592">
        <w:rPr>
          <w:color w:val="000000"/>
          <w:spacing w:val="-1"/>
          <w:sz w:val="24"/>
          <w:szCs w:val="24"/>
        </w:rPr>
        <w:t>сти, основные направления работы.</w:t>
      </w:r>
    </w:p>
    <w:p w:rsidR="00F76592" w:rsidRPr="00F76592" w:rsidRDefault="00F76592" w:rsidP="00F76592">
      <w:pPr>
        <w:numPr>
          <w:ilvl w:val="1"/>
          <w:numId w:val="18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Апелляционная комиссия действует на основании Устава </w:t>
      </w:r>
      <w:r w:rsidRPr="00F76592">
        <w:rPr>
          <w:sz w:val="24"/>
          <w:szCs w:val="24"/>
        </w:rPr>
        <w:t xml:space="preserve">Муниципального бюджетного образовательного учреждения дополнительного образования Детско-юношеская спортивная школа Целинского района </w:t>
      </w:r>
      <w:r w:rsidRPr="00F76592">
        <w:rPr>
          <w:color w:val="000000"/>
          <w:sz w:val="24"/>
          <w:szCs w:val="24"/>
        </w:rPr>
        <w:t>(далее – МБОУДО ДЮСШ) и настоящего Положения.</w:t>
      </w:r>
    </w:p>
    <w:p w:rsidR="00F76592" w:rsidRPr="00F76592" w:rsidRDefault="00F76592" w:rsidP="00F76592">
      <w:pPr>
        <w:numPr>
          <w:ilvl w:val="1"/>
          <w:numId w:val="18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>В своей работе Апелляционная  комиссия руководствуется: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>Конституцией РФ (12 декабря 1993 года);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Конвенцией о правах ребенка </w:t>
      </w:r>
      <w:r w:rsidRPr="00F76592">
        <w:rPr>
          <w:color w:val="000000"/>
          <w:sz w:val="24"/>
          <w:szCs w:val="24"/>
          <w:shd w:val="clear" w:color="auto" w:fill="FFFFFF"/>
        </w:rPr>
        <w:t>(от 20 ноября 1989 года);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proofErr w:type="spellStart"/>
      <w:r w:rsidRPr="00F76592">
        <w:rPr>
          <w:color w:val="000000"/>
          <w:sz w:val="24"/>
          <w:szCs w:val="24"/>
        </w:rPr>
        <w:t>Федеральноым</w:t>
      </w:r>
      <w:proofErr w:type="spellEnd"/>
      <w:r w:rsidRPr="00F76592">
        <w:rPr>
          <w:color w:val="000000"/>
          <w:sz w:val="24"/>
          <w:szCs w:val="24"/>
        </w:rPr>
        <w:t xml:space="preserve"> Законом от 29 декабря 2012 года № 273-ФЗ «Об образовании в Российской Федерации»; 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proofErr w:type="spellStart"/>
      <w:r w:rsidRPr="00F76592">
        <w:rPr>
          <w:bCs/>
          <w:color w:val="000000"/>
          <w:sz w:val="24"/>
          <w:szCs w:val="24"/>
          <w:shd w:val="clear" w:color="auto" w:fill="FFFFFF"/>
        </w:rPr>
        <w:t>ФедеральнымЗзаконом</w:t>
      </w:r>
      <w:proofErr w:type="spellEnd"/>
      <w:r w:rsidRPr="00F76592">
        <w:rPr>
          <w:color w:val="000000"/>
          <w:sz w:val="24"/>
          <w:szCs w:val="24"/>
          <w:shd w:val="clear" w:color="auto" w:fill="FFFFFF"/>
        </w:rPr>
        <w:t xml:space="preserve"> от 04.12.07 г. № 329-ФЗ «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О</w:t>
      </w:r>
      <w:r w:rsidRPr="00F76592">
        <w:rPr>
          <w:color w:val="000000"/>
          <w:sz w:val="24"/>
          <w:szCs w:val="24"/>
          <w:shd w:val="clear" w:color="auto" w:fill="FFFFFF"/>
        </w:rPr>
        <w:t>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физической культуре</w:t>
      </w:r>
      <w:r w:rsidRPr="00F76592">
        <w:rPr>
          <w:color w:val="000000"/>
          <w:sz w:val="24"/>
          <w:szCs w:val="24"/>
          <w:shd w:val="clear" w:color="auto" w:fill="FFFFFF"/>
        </w:rPr>
        <w:t>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и</w:t>
      </w:r>
      <w:r w:rsidRPr="00F76592">
        <w:rPr>
          <w:color w:val="000000"/>
          <w:sz w:val="24"/>
          <w:szCs w:val="24"/>
          <w:shd w:val="clear" w:color="auto" w:fill="FFFFFF"/>
        </w:rPr>
        <w:t>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спорте</w:t>
      </w:r>
      <w:r w:rsidRPr="00F76592">
        <w:rPr>
          <w:color w:val="000000"/>
          <w:sz w:val="24"/>
          <w:szCs w:val="24"/>
          <w:shd w:val="clear" w:color="auto" w:fill="FFFFFF"/>
        </w:rPr>
        <w:t>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в</w:t>
      </w:r>
      <w:r w:rsidRPr="00F76592">
        <w:rPr>
          <w:color w:val="000000"/>
          <w:sz w:val="24"/>
          <w:szCs w:val="24"/>
          <w:shd w:val="clear" w:color="auto" w:fill="FFFFFF"/>
        </w:rPr>
        <w:t>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российской</w:t>
      </w:r>
      <w:r w:rsidRPr="00F76592">
        <w:rPr>
          <w:color w:val="000000"/>
          <w:sz w:val="24"/>
          <w:szCs w:val="24"/>
          <w:shd w:val="clear" w:color="auto" w:fill="FFFFFF"/>
        </w:rPr>
        <w:t> </w:t>
      </w:r>
      <w:r w:rsidRPr="00F76592">
        <w:rPr>
          <w:bCs/>
          <w:color w:val="000000"/>
          <w:sz w:val="24"/>
          <w:szCs w:val="24"/>
          <w:shd w:val="clear" w:color="auto" w:fill="FFFFFF"/>
        </w:rPr>
        <w:t>федерации»;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>Приказом Министерства спорта Российской Федерации от 12.09.13 г. N 731 «Об утверждении Порядка приема на обучение по дополнительным предпрофессиональным программам в области физической культуры и спорта»;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>Уставом учреждения;</w:t>
      </w:r>
    </w:p>
    <w:p w:rsidR="00F76592" w:rsidRPr="00F76592" w:rsidRDefault="00F76592" w:rsidP="00F76592">
      <w:pPr>
        <w:numPr>
          <w:ilvl w:val="0"/>
          <w:numId w:val="19"/>
        </w:numPr>
        <w:shd w:val="clear" w:color="auto" w:fill="FFFFFF"/>
        <w:spacing w:after="200" w:line="276" w:lineRule="auto"/>
        <w:ind w:right="-5"/>
        <w:contextualSpacing/>
        <w:jc w:val="both"/>
        <w:rPr>
          <w:color w:val="000000"/>
          <w:spacing w:val="-1"/>
          <w:sz w:val="24"/>
          <w:szCs w:val="24"/>
        </w:rPr>
      </w:pPr>
      <w:r w:rsidRPr="00F76592">
        <w:rPr>
          <w:color w:val="000000"/>
          <w:sz w:val="24"/>
          <w:szCs w:val="24"/>
        </w:rPr>
        <w:t>Настоящим Положением.</w:t>
      </w:r>
    </w:p>
    <w:p w:rsidR="00F76592" w:rsidRPr="00F76592" w:rsidRDefault="00F76592" w:rsidP="00F76592">
      <w:pPr>
        <w:numPr>
          <w:ilvl w:val="1"/>
          <w:numId w:val="18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Решения Апелляционной комиссии утверждаются приказом директора МБОУДО ДЮСШ.</w:t>
      </w:r>
      <w:bookmarkStart w:id="1" w:name="_Toc119910759"/>
    </w:p>
    <w:bookmarkEnd w:id="1"/>
    <w:p w:rsidR="00F76592" w:rsidRPr="00F76592" w:rsidRDefault="00F76592" w:rsidP="00F76592">
      <w:pPr>
        <w:ind w:left="864"/>
        <w:contextualSpacing/>
        <w:jc w:val="both"/>
        <w:rPr>
          <w:color w:val="000000"/>
          <w:sz w:val="24"/>
          <w:szCs w:val="24"/>
        </w:rPr>
      </w:pPr>
    </w:p>
    <w:p w:rsidR="00F76592" w:rsidRPr="00F76592" w:rsidRDefault="00F76592" w:rsidP="00F76592">
      <w:pPr>
        <w:numPr>
          <w:ilvl w:val="0"/>
          <w:numId w:val="18"/>
        </w:numPr>
        <w:spacing w:after="200" w:line="276" w:lineRule="auto"/>
        <w:contextualSpacing/>
        <w:jc w:val="center"/>
        <w:rPr>
          <w:b/>
          <w:snapToGrid w:val="0"/>
          <w:color w:val="000000"/>
          <w:sz w:val="24"/>
          <w:szCs w:val="24"/>
        </w:rPr>
      </w:pPr>
      <w:r w:rsidRPr="00F76592">
        <w:rPr>
          <w:b/>
          <w:snapToGrid w:val="0"/>
          <w:color w:val="000000"/>
          <w:sz w:val="24"/>
          <w:szCs w:val="24"/>
        </w:rPr>
        <w:t>Цель, задачи и функции Апелляционной комиссии</w:t>
      </w:r>
    </w:p>
    <w:p w:rsidR="00F76592" w:rsidRPr="00F76592" w:rsidRDefault="00F76592" w:rsidP="00F76592">
      <w:pPr>
        <w:numPr>
          <w:ilvl w:val="1"/>
          <w:numId w:val="18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Апелляционная комиссия создается с целью обеспечения соблюдения единых требований и разрешения спорных вопросов при проведении вступительных испытаний, при приеме на граждан на обучение в МБОУДО ДЮСШ (далее — вступительные испытания),</w:t>
      </w:r>
    </w:p>
    <w:p w:rsidR="00F76592" w:rsidRPr="00F76592" w:rsidRDefault="00F76592" w:rsidP="00F76592">
      <w:pPr>
        <w:numPr>
          <w:ilvl w:val="1"/>
          <w:numId w:val="18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Основными задачами</w:t>
      </w:r>
      <w:r w:rsidRPr="00F76592">
        <w:rPr>
          <w:b/>
          <w:color w:val="000000"/>
          <w:sz w:val="24"/>
          <w:szCs w:val="24"/>
        </w:rPr>
        <w:t xml:space="preserve"> </w:t>
      </w:r>
      <w:r w:rsidRPr="00F76592">
        <w:rPr>
          <w:color w:val="000000"/>
          <w:sz w:val="24"/>
          <w:szCs w:val="24"/>
        </w:rPr>
        <w:t xml:space="preserve"> Апелляционной комиссии  являются</w:t>
      </w:r>
      <w:r w:rsidRPr="00F76592">
        <w:rPr>
          <w:snapToGrid w:val="0"/>
          <w:color w:val="000000"/>
          <w:sz w:val="24"/>
          <w:szCs w:val="24"/>
        </w:rPr>
        <w:t>:</w:t>
      </w:r>
    </w:p>
    <w:p w:rsidR="00F76592" w:rsidRPr="00F76592" w:rsidRDefault="00F76592" w:rsidP="00F76592">
      <w:pPr>
        <w:numPr>
          <w:ilvl w:val="0"/>
          <w:numId w:val="20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snapToGrid w:val="0"/>
          <w:color w:val="000000"/>
          <w:sz w:val="24"/>
          <w:szCs w:val="24"/>
        </w:rPr>
        <w:t xml:space="preserve">соблюдение </w:t>
      </w:r>
      <w:r w:rsidRPr="00F76592">
        <w:rPr>
          <w:color w:val="000000"/>
          <w:sz w:val="24"/>
          <w:szCs w:val="24"/>
        </w:rPr>
        <w:t>порядка и сроков, процедуры подачи апелляции при несогласии с результатами вступительного испытания;</w:t>
      </w:r>
    </w:p>
    <w:p w:rsidR="00F76592" w:rsidRPr="00F76592" w:rsidRDefault="00F76592" w:rsidP="00F76592">
      <w:pPr>
        <w:numPr>
          <w:ilvl w:val="0"/>
          <w:numId w:val="20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snapToGrid w:val="0"/>
          <w:color w:val="000000"/>
          <w:sz w:val="24"/>
          <w:szCs w:val="24"/>
        </w:rPr>
        <w:t>п</w:t>
      </w:r>
      <w:r w:rsidRPr="00F76592">
        <w:rPr>
          <w:color w:val="000000"/>
          <w:sz w:val="24"/>
          <w:szCs w:val="24"/>
        </w:rPr>
        <w:t>ринятие решения о целесообразности или нецелесообразности повторного проведения индивидуального отбора в отношении поступающего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5"/>
          <w:sz w:val="24"/>
          <w:szCs w:val="24"/>
        </w:rPr>
        <w:t xml:space="preserve">2.3. В целях успешного решения поставленных задач </w:t>
      </w:r>
      <w:r w:rsidRPr="00F76592">
        <w:rPr>
          <w:color w:val="000000"/>
          <w:sz w:val="24"/>
          <w:szCs w:val="24"/>
        </w:rPr>
        <w:t>Апелляционная комиссия  осуществляет следующие</w:t>
      </w:r>
      <w:r w:rsidRPr="00F76592">
        <w:rPr>
          <w:b/>
          <w:color w:val="000000"/>
          <w:sz w:val="24"/>
          <w:szCs w:val="24"/>
        </w:rPr>
        <w:t xml:space="preserve"> </w:t>
      </w:r>
      <w:r w:rsidRPr="00F76592">
        <w:rPr>
          <w:color w:val="000000"/>
          <w:sz w:val="24"/>
          <w:szCs w:val="24"/>
        </w:rPr>
        <w:t>функции:</w:t>
      </w:r>
    </w:p>
    <w:p w:rsidR="00F76592" w:rsidRPr="00F76592" w:rsidRDefault="00F76592" w:rsidP="00F76592">
      <w:pPr>
        <w:numPr>
          <w:ilvl w:val="0"/>
          <w:numId w:val="21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принимает и рассматривает заявление о нарушении порядка проведения вступительного испытания и (или) несогласии с результатами вступительного испытания;</w:t>
      </w:r>
    </w:p>
    <w:p w:rsidR="00F76592" w:rsidRPr="00F76592" w:rsidRDefault="00F76592" w:rsidP="00F76592">
      <w:pPr>
        <w:numPr>
          <w:ilvl w:val="0"/>
          <w:numId w:val="21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определяет соответствие содержания, структуры материалов вступительных испытаний, процедуры проверки и оценивания вступительных испытаний установленным требованиям;</w:t>
      </w:r>
    </w:p>
    <w:p w:rsidR="00F76592" w:rsidRPr="00F76592" w:rsidRDefault="00F76592" w:rsidP="00F76592">
      <w:pPr>
        <w:numPr>
          <w:ilvl w:val="0"/>
          <w:numId w:val="21"/>
        </w:numPr>
        <w:spacing w:after="200" w:line="276" w:lineRule="auto"/>
        <w:ind w:firstLine="130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выносит решение по результатам рассмотрения апелляции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lastRenderedPageBreak/>
        <w:t>2.4.  Решение принимается большинством голосов членов Апелляционной комиссии, участвующих в заседании, при обязательном присутствии председателя комиссии. При равном числе голосов председатель Апелляционной комиссии обладает правом решающего голоса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2.5. Решение Апелляционной комиссии оформляется протоколом, подписывается председателем и доводится до сведения лиц подавших апелляцию под роспись в течение одного рабочего дня с момента принятия решения, после чего передается в приемную комиссию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2.6. Апелляционная комиссия правомочна принимать решения, если на заседании присутствует не менее трех ее членов, включая председателя.</w:t>
      </w:r>
    </w:p>
    <w:p w:rsidR="00F76592" w:rsidRPr="00F76592" w:rsidRDefault="00F76592" w:rsidP="00F76592">
      <w:pPr>
        <w:jc w:val="both"/>
        <w:rPr>
          <w:color w:val="000000"/>
          <w:sz w:val="24"/>
          <w:szCs w:val="24"/>
        </w:rPr>
      </w:pPr>
    </w:p>
    <w:p w:rsidR="00F76592" w:rsidRPr="00F76592" w:rsidRDefault="00F76592" w:rsidP="00F76592">
      <w:pPr>
        <w:jc w:val="center"/>
        <w:rPr>
          <w:b/>
          <w:color w:val="000000"/>
          <w:sz w:val="24"/>
          <w:szCs w:val="24"/>
        </w:rPr>
      </w:pPr>
      <w:r w:rsidRPr="00F76592">
        <w:rPr>
          <w:b/>
          <w:color w:val="000000"/>
          <w:sz w:val="24"/>
          <w:szCs w:val="24"/>
        </w:rPr>
        <w:t>3. Структура и о</w:t>
      </w:r>
      <w:r w:rsidRPr="00F76592">
        <w:rPr>
          <w:b/>
          <w:bCs/>
          <w:color w:val="000000"/>
          <w:sz w:val="24"/>
          <w:szCs w:val="24"/>
        </w:rPr>
        <w:t xml:space="preserve">рганизация деятельности </w:t>
      </w:r>
      <w:r w:rsidRPr="00F76592">
        <w:rPr>
          <w:b/>
          <w:color w:val="000000"/>
          <w:sz w:val="24"/>
          <w:szCs w:val="24"/>
        </w:rPr>
        <w:t>Апелляционной комиссии</w:t>
      </w:r>
    </w:p>
    <w:p w:rsidR="00F76592" w:rsidRPr="00F76592" w:rsidRDefault="00F76592" w:rsidP="00F76592">
      <w:pPr>
        <w:jc w:val="both"/>
        <w:rPr>
          <w:color w:val="000000"/>
          <w:sz w:val="24"/>
          <w:szCs w:val="24"/>
        </w:rPr>
      </w:pP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3.1. Регламент работы Апелляционной комиссии определяется приказом директора МБОУДО ДЮСШ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3.2. Состав  Апелляционной комиссии (не менее трех человек) утверждаются приказом директора МБОУДО </w:t>
      </w:r>
      <w:proofErr w:type="gramStart"/>
      <w:r w:rsidRPr="00F76592">
        <w:rPr>
          <w:color w:val="000000"/>
          <w:sz w:val="24"/>
          <w:szCs w:val="24"/>
        </w:rPr>
        <w:t>ДЮСШ</w:t>
      </w:r>
      <w:proofErr w:type="gramEnd"/>
      <w:r w:rsidRPr="00F76592">
        <w:rPr>
          <w:color w:val="000000"/>
          <w:sz w:val="24"/>
          <w:szCs w:val="24"/>
        </w:rPr>
        <w:t xml:space="preserve"> и формируется из числа тренерско-преподавательского состава, других педагогических и медицинских работников МБОУДО ДЮСШ, участвующих в реализации программ и не входящих в состав приемной комиссии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3.3. В состав Апелляционной комиссии входят: председатель комиссии, заместитель председателя комиссии, ответственный секретарь, члены комиссии. Председателем Апелляционной комиссии является лицо, назначенное приказом директора  МБОУДО ДЮСШ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3.5. </w:t>
      </w:r>
      <w:r w:rsidRPr="00F76592">
        <w:rPr>
          <w:color w:val="000000"/>
          <w:spacing w:val="-7"/>
          <w:sz w:val="24"/>
          <w:szCs w:val="24"/>
        </w:rPr>
        <w:t>Председатель Апелляционной комиссии МБОУДО ДЮСШ:</w:t>
      </w:r>
    </w:p>
    <w:p w:rsidR="00F76592" w:rsidRPr="00F76592" w:rsidRDefault="00F76592" w:rsidP="00F76592">
      <w:pPr>
        <w:numPr>
          <w:ilvl w:val="0"/>
          <w:numId w:val="22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7"/>
          <w:sz w:val="24"/>
          <w:szCs w:val="24"/>
        </w:rPr>
        <w:t>руководит всей деятельностью Апелляционной комиссии;</w:t>
      </w:r>
    </w:p>
    <w:p w:rsidR="00F76592" w:rsidRPr="00F76592" w:rsidRDefault="00F76592" w:rsidP="00F76592">
      <w:pPr>
        <w:numPr>
          <w:ilvl w:val="0"/>
          <w:numId w:val="22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5"/>
          <w:sz w:val="24"/>
          <w:szCs w:val="24"/>
        </w:rPr>
        <w:t>определяет обязанности членов Апелляционной комиссии;</w:t>
      </w:r>
    </w:p>
    <w:p w:rsidR="00F76592" w:rsidRPr="00F76592" w:rsidRDefault="00F76592" w:rsidP="00F76592">
      <w:pPr>
        <w:numPr>
          <w:ilvl w:val="0"/>
          <w:numId w:val="22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5"/>
          <w:sz w:val="24"/>
          <w:szCs w:val="24"/>
        </w:rPr>
        <w:t>утверждает план работы Апелляционной комиссии</w:t>
      </w:r>
      <w:r w:rsidRPr="00F76592">
        <w:rPr>
          <w:color w:val="000000"/>
          <w:spacing w:val="-4"/>
          <w:sz w:val="24"/>
          <w:szCs w:val="24"/>
        </w:rPr>
        <w:t>;</w:t>
      </w:r>
    </w:p>
    <w:p w:rsidR="00F76592" w:rsidRPr="00F76592" w:rsidRDefault="00F76592" w:rsidP="00F76592">
      <w:pPr>
        <w:numPr>
          <w:ilvl w:val="0"/>
          <w:numId w:val="22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осуществляет контроль над работой Апелляционной комиссии в соответствии с настоящим Положением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3.6.</w:t>
      </w:r>
      <w:r w:rsidRPr="00F76592">
        <w:rPr>
          <w:b/>
          <w:color w:val="000000"/>
          <w:sz w:val="24"/>
          <w:szCs w:val="24"/>
        </w:rPr>
        <w:t xml:space="preserve"> </w:t>
      </w:r>
      <w:r w:rsidRPr="00F76592">
        <w:rPr>
          <w:color w:val="000000"/>
          <w:sz w:val="24"/>
          <w:szCs w:val="24"/>
        </w:rPr>
        <w:t>Заместитель председателя Апелляционной  комиссии о</w:t>
      </w:r>
      <w:r w:rsidRPr="00F76592">
        <w:rPr>
          <w:color w:val="000000"/>
          <w:spacing w:val="-5"/>
          <w:sz w:val="24"/>
          <w:szCs w:val="24"/>
        </w:rPr>
        <w:t>существляет функции  председателя в период его отсутствия.</w:t>
      </w:r>
    </w:p>
    <w:p w:rsidR="00F76592" w:rsidRPr="00F76592" w:rsidRDefault="00F76592" w:rsidP="00F76592">
      <w:pPr>
        <w:ind w:left="851" w:hanging="567"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3.7. </w:t>
      </w:r>
      <w:r w:rsidRPr="00F76592">
        <w:rPr>
          <w:color w:val="000000"/>
          <w:spacing w:val="-1"/>
          <w:sz w:val="24"/>
          <w:szCs w:val="24"/>
        </w:rPr>
        <w:t>Ответственный секретарь Апелляционной  комиссии:</w:t>
      </w:r>
    </w:p>
    <w:p w:rsidR="00F76592" w:rsidRPr="00F76592" w:rsidRDefault="00F76592" w:rsidP="00F76592">
      <w:pPr>
        <w:numPr>
          <w:ilvl w:val="0"/>
          <w:numId w:val="23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2"/>
          <w:sz w:val="24"/>
          <w:szCs w:val="24"/>
        </w:rPr>
        <w:t>организует работу по информированию граждан о работе Апелляционной комиссии в МБОУДО ДЮСШ</w:t>
      </w:r>
      <w:r w:rsidRPr="00F76592">
        <w:rPr>
          <w:color w:val="000000"/>
          <w:spacing w:val="-6"/>
          <w:sz w:val="24"/>
          <w:szCs w:val="24"/>
        </w:rPr>
        <w:t>, своевремен</w:t>
      </w:r>
      <w:r w:rsidRPr="00F76592">
        <w:rPr>
          <w:color w:val="000000"/>
          <w:spacing w:val="-5"/>
          <w:sz w:val="24"/>
          <w:szCs w:val="24"/>
        </w:rPr>
        <w:t xml:space="preserve">но дает ответы на письменные запросы граждан по </w:t>
      </w:r>
      <w:r w:rsidRPr="00F76592">
        <w:rPr>
          <w:color w:val="000000"/>
          <w:spacing w:val="-1"/>
          <w:sz w:val="24"/>
          <w:szCs w:val="24"/>
        </w:rPr>
        <w:t>вопросам апелляции;</w:t>
      </w:r>
    </w:p>
    <w:p w:rsidR="00F76592" w:rsidRPr="00F76592" w:rsidRDefault="00F76592" w:rsidP="00F76592">
      <w:pPr>
        <w:numPr>
          <w:ilvl w:val="0"/>
          <w:numId w:val="23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2"/>
          <w:sz w:val="24"/>
          <w:szCs w:val="24"/>
        </w:rPr>
        <w:t xml:space="preserve">организует подготовку документации  </w:t>
      </w:r>
      <w:r w:rsidRPr="00F76592">
        <w:rPr>
          <w:color w:val="000000"/>
          <w:spacing w:val="-2"/>
          <w:sz w:val="24"/>
          <w:szCs w:val="24"/>
        </w:rPr>
        <w:t>комиссии и надлежащее ее хранение;</w:t>
      </w:r>
    </w:p>
    <w:p w:rsidR="00F76592" w:rsidRPr="00F76592" w:rsidRDefault="00F76592" w:rsidP="00F76592">
      <w:pPr>
        <w:numPr>
          <w:ilvl w:val="0"/>
          <w:numId w:val="23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4"/>
          <w:sz w:val="24"/>
          <w:szCs w:val="24"/>
        </w:rPr>
        <w:t>контролирует правильность оформления докумен</w:t>
      </w:r>
      <w:r w:rsidRPr="00F76592">
        <w:rPr>
          <w:color w:val="000000"/>
          <w:spacing w:val="7"/>
          <w:sz w:val="24"/>
          <w:szCs w:val="24"/>
        </w:rPr>
        <w:t xml:space="preserve">тов и ведение регистрационных </w:t>
      </w:r>
      <w:r w:rsidRPr="00F76592">
        <w:rPr>
          <w:color w:val="000000"/>
          <w:spacing w:val="-2"/>
          <w:sz w:val="24"/>
          <w:szCs w:val="24"/>
        </w:rPr>
        <w:t>журналов;</w:t>
      </w:r>
    </w:p>
    <w:p w:rsidR="00F76592" w:rsidRPr="00F76592" w:rsidRDefault="00F76592" w:rsidP="00F76592">
      <w:pPr>
        <w:numPr>
          <w:ilvl w:val="0"/>
          <w:numId w:val="23"/>
        </w:numPr>
        <w:spacing w:after="200" w:line="276" w:lineRule="auto"/>
        <w:ind w:left="1418" w:hanging="284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8"/>
          <w:sz w:val="24"/>
          <w:szCs w:val="24"/>
        </w:rPr>
        <w:t>готовит материалы к заседанию Апелляционной комиссии.</w:t>
      </w:r>
    </w:p>
    <w:p w:rsidR="00F76592" w:rsidRPr="00F76592" w:rsidRDefault="00F76592" w:rsidP="00F76592">
      <w:pPr>
        <w:widowControl w:val="0"/>
        <w:shd w:val="clear" w:color="auto" w:fill="FFFFFF"/>
        <w:tabs>
          <w:tab w:val="left" w:pos="-1080"/>
        </w:tabs>
        <w:suppressAutoHyphens/>
        <w:autoSpaceDE w:val="0"/>
        <w:ind w:left="851" w:right="-5" w:hanging="567"/>
        <w:jc w:val="both"/>
        <w:rPr>
          <w:color w:val="000000"/>
          <w:spacing w:val="-2"/>
          <w:sz w:val="24"/>
          <w:szCs w:val="24"/>
        </w:rPr>
      </w:pPr>
      <w:r w:rsidRPr="00F76592">
        <w:rPr>
          <w:color w:val="000000"/>
          <w:spacing w:val="-8"/>
          <w:sz w:val="24"/>
          <w:szCs w:val="24"/>
        </w:rPr>
        <w:t>3.8.</w:t>
      </w:r>
      <w:r w:rsidRPr="00F76592">
        <w:rPr>
          <w:b/>
          <w:color w:val="000000"/>
          <w:spacing w:val="-8"/>
          <w:sz w:val="24"/>
          <w:szCs w:val="24"/>
        </w:rPr>
        <w:t xml:space="preserve"> </w:t>
      </w:r>
      <w:r w:rsidRPr="00F76592">
        <w:rPr>
          <w:color w:val="000000"/>
          <w:spacing w:val="-8"/>
          <w:sz w:val="24"/>
          <w:szCs w:val="24"/>
        </w:rPr>
        <w:t xml:space="preserve">Организация </w:t>
      </w:r>
      <w:r w:rsidRPr="00F76592">
        <w:rPr>
          <w:color w:val="000000"/>
          <w:spacing w:val="-7"/>
          <w:sz w:val="24"/>
          <w:szCs w:val="24"/>
        </w:rPr>
        <w:t xml:space="preserve"> делопроизводства.</w:t>
      </w:r>
    </w:p>
    <w:p w:rsidR="00F76592" w:rsidRPr="00F76592" w:rsidRDefault="00F76592" w:rsidP="00F76592">
      <w:pPr>
        <w:widowControl w:val="0"/>
        <w:shd w:val="clear" w:color="auto" w:fill="FFFFFF"/>
        <w:tabs>
          <w:tab w:val="left" w:pos="-1080"/>
        </w:tabs>
        <w:suppressAutoHyphens/>
        <w:autoSpaceDE w:val="0"/>
        <w:ind w:left="1134" w:right="-5" w:hanging="850"/>
        <w:jc w:val="both"/>
        <w:rPr>
          <w:color w:val="000000"/>
          <w:spacing w:val="-2"/>
          <w:sz w:val="24"/>
          <w:szCs w:val="24"/>
        </w:rPr>
      </w:pPr>
      <w:r w:rsidRPr="00F76592">
        <w:rPr>
          <w:color w:val="000000"/>
          <w:spacing w:val="-2"/>
          <w:sz w:val="24"/>
          <w:szCs w:val="24"/>
        </w:rPr>
        <w:t>3.8.1.</w:t>
      </w:r>
      <w:r w:rsidRPr="00F76592">
        <w:rPr>
          <w:color w:val="000000"/>
          <w:spacing w:val="-2"/>
          <w:sz w:val="24"/>
          <w:szCs w:val="24"/>
        </w:rPr>
        <w:tab/>
      </w:r>
      <w:r w:rsidRPr="00F76592">
        <w:rPr>
          <w:color w:val="000000"/>
          <w:spacing w:val="-3"/>
          <w:sz w:val="24"/>
          <w:szCs w:val="24"/>
        </w:rPr>
        <w:t>Работа Апелляционной комиссии оформляется протокола</w:t>
      </w:r>
      <w:r w:rsidRPr="00F76592">
        <w:rPr>
          <w:color w:val="000000"/>
          <w:spacing w:val="-6"/>
          <w:sz w:val="24"/>
          <w:szCs w:val="24"/>
        </w:rPr>
        <w:t>ми, которые подписываются председателем и ответствен</w:t>
      </w:r>
      <w:r w:rsidRPr="00F76592">
        <w:rPr>
          <w:color w:val="000000"/>
          <w:sz w:val="24"/>
          <w:szCs w:val="24"/>
        </w:rPr>
        <w:t>ным секретарем комиссии.</w:t>
      </w:r>
    </w:p>
    <w:p w:rsidR="00F76592" w:rsidRPr="00F76592" w:rsidRDefault="00F76592" w:rsidP="00F76592">
      <w:pPr>
        <w:widowControl w:val="0"/>
        <w:shd w:val="clear" w:color="auto" w:fill="FFFFFF"/>
        <w:tabs>
          <w:tab w:val="left" w:pos="-1080"/>
        </w:tabs>
        <w:suppressAutoHyphens/>
        <w:autoSpaceDE w:val="0"/>
        <w:ind w:left="1418" w:right="-5" w:hanging="1134"/>
        <w:jc w:val="both"/>
        <w:rPr>
          <w:color w:val="000000"/>
          <w:spacing w:val="-2"/>
          <w:sz w:val="24"/>
          <w:szCs w:val="24"/>
        </w:rPr>
      </w:pPr>
      <w:r w:rsidRPr="00F76592">
        <w:rPr>
          <w:color w:val="000000"/>
          <w:spacing w:val="-2"/>
          <w:sz w:val="24"/>
          <w:szCs w:val="24"/>
        </w:rPr>
        <w:t xml:space="preserve">3.8.2.     </w:t>
      </w:r>
      <w:r w:rsidRPr="00F76592">
        <w:rPr>
          <w:color w:val="000000"/>
          <w:spacing w:val="-7"/>
          <w:sz w:val="24"/>
          <w:szCs w:val="24"/>
        </w:rPr>
        <w:t>Прием апелляции фиксируется в журнале регистрации.</w:t>
      </w:r>
    </w:p>
    <w:p w:rsidR="00F76592" w:rsidRPr="00F76592" w:rsidRDefault="00F76592" w:rsidP="00F76592">
      <w:pPr>
        <w:widowControl w:val="0"/>
        <w:shd w:val="clear" w:color="auto" w:fill="FFFFFF"/>
        <w:tabs>
          <w:tab w:val="left" w:pos="-1080"/>
        </w:tabs>
        <w:suppressAutoHyphens/>
        <w:autoSpaceDE w:val="0"/>
        <w:ind w:left="1134" w:right="-5" w:hanging="850"/>
        <w:jc w:val="both"/>
        <w:rPr>
          <w:color w:val="000000"/>
          <w:sz w:val="24"/>
          <w:szCs w:val="24"/>
        </w:rPr>
      </w:pPr>
      <w:r w:rsidRPr="00F76592">
        <w:rPr>
          <w:color w:val="000000"/>
          <w:spacing w:val="-2"/>
          <w:sz w:val="24"/>
          <w:szCs w:val="24"/>
        </w:rPr>
        <w:t xml:space="preserve">3.8.3.  </w:t>
      </w:r>
      <w:r w:rsidRPr="00F76592">
        <w:rPr>
          <w:color w:val="000000"/>
          <w:sz w:val="24"/>
          <w:szCs w:val="24"/>
        </w:rPr>
        <w:t xml:space="preserve">Журналы регистрации </w:t>
      </w:r>
      <w:r w:rsidRPr="00F76592">
        <w:rPr>
          <w:color w:val="000000"/>
          <w:spacing w:val="-1"/>
          <w:sz w:val="24"/>
          <w:szCs w:val="24"/>
        </w:rPr>
        <w:t xml:space="preserve">хранится как документы строгой отчетности. </w:t>
      </w:r>
      <w:r w:rsidRPr="00F76592">
        <w:rPr>
          <w:color w:val="000000"/>
          <w:spacing w:val="-6"/>
          <w:sz w:val="24"/>
          <w:szCs w:val="24"/>
        </w:rPr>
        <w:t>Лицам,  п</w:t>
      </w:r>
      <w:r w:rsidRPr="00F76592">
        <w:rPr>
          <w:color w:val="000000"/>
          <w:spacing w:val="1"/>
          <w:sz w:val="24"/>
          <w:szCs w:val="24"/>
        </w:rPr>
        <w:t>одавшим апелляцию,  выдается расписка о приеме заявления</w:t>
      </w:r>
      <w:r w:rsidRPr="00F76592">
        <w:rPr>
          <w:color w:val="000000"/>
          <w:sz w:val="24"/>
          <w:szCs w:val="24"/>
        </w:rPr>
        <w:t>.</w:t>
      </w:r>
    </w:p>
    <w:p w:rsidR="00F76592" w:rsidRPr="00F76592" w:rsidRDefault="00F76592" w:rsidP="00F76592">
      <w:pPr>
        <w:widowControl w:val="0"/>
        <w:shd w:val="clear" w:color="auto" w:fill="FFFFFF"/>
        <w:tabs>
          <w:tab w:val="left" w:pos="-1080"/>
        </w:tabs>
        <w:suppressAutoHyphens/>
        <w:autoSpaceDE w:val="0"/>
        <w:ind w:left="1134" w:right="-5" w:hanging="850"/>
        <w:jc w:val="both"/>
        <w:rPr>
          <w:color w:val="000000"/>
          <w:spacing w:val="-6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3.8.4. </w:t>
      </w:r>
      <w:r w:rsidRPr="00F76592">
        <w:rPr>
          <w:color w:val="000000"/>
          <w:sz w:val="24"/>
          <w:szCs w:val="24"/>
        </w:rPr>
        <w:tab/>
      </w:r>
      <w:r w:rsidRPr="00F76592">
        <w:rPr>
          <w:color w:val="000000"/>
          <w:spacing w:val="-7"/>
          <w:sz w:val="24"/>
          <w:szCs w:val="24"/>
        </w:rPr>
        <w:t>Расписание повторных вступительных испытаний утвержда</w:t>
      </w:r>
      <w:r w:rsidRPr="00F76592">
        <w:rPr>
          <w:color w:val="000000"/>
          <w:spacing w:val="-6"/>
          <w:sz w:val="24"/>
          <w:szCs w:val="24"/>
        </w:rPr>
        <w:t xml:space="preserve">ется председателем Приемной комиссии </w:t>
      </w:r>
      <w:r w:rsidRPr="00F76592">
        <w:rPr>
          <w:color w:val="000000"/>
          <w:spacing w:val="-4"/>
          <w:sz w:val="24"/>
          <w:szCs w:val="24"/>
        </w:rPr>
        <w:t xml:space="preserve">и объявляется не позднее,  чем за 10 дней до их начала. </w:t>
      </w:r>
    </w:p>
    <w:p w:rsidR="00F76592" w:rsidRPr="00F76592" w:rsidRDefault="00F76592" w:rsidP="00F76592">
      <w:pPr>
        <w:ind w:left="851" w:hanging="567"/>
        <w:jc w:val="center"/>
        <w:rPr>
          <w:b/>
          <w:snapToGrid w:val="0"/>
          <w:color w:val="000000"/>
          <w:sz w:val="24"/>
          <w:szCs w:val="24"/>
        </w:rPr>
      </w:pPr>
    </w:p>
    <w:p w:rsidR="00F76592" w:rsidRPr="00F76592" w:rsidRDefault="00F76592" w:rsidP="00F76592">
      <w:pPr>
        <w:jc w:val="center"/>
        <w:rPr>
          <w:b/>
          <w:snapToGrid w:val="0"/>
          <w:color w:val="000000"/>
          <w:sz w:val="24"/>
          <w:szCs w:val="24"/>
        </w:rPr>
      </w:pPr>
      <w:r w:rsidRPr="00F76592">
        <w:rPr>
          <w:b/>
          <w:snapToGrid w:val="0"/>
          <w:color w:val="000000"/>
          <w:sz w:val="24"/>
          <w:szCs w:val="24"/>
        </w:rPr>
        <w:t>4. Права и ответственность Апелляционной  комиссии</w:t>
      </w:r>
    </w:p>
    <w:p w:rsidR="00F76592" w:rsidRPr="00F76592" w:rsidRDefault="00F76592" w:rsidP="00F76592">
      <w:pPr>
        <w:ind w:left="360"/>
        <w:jc w:val="center"/>
        <w:rPr>
          <w:b/>
          <w:snapToGrid w:val="0"/>
          <w:color w:val="000000"/>
          <w:sz w:val="24"/>
          <w:szCs w:val="24"/>
        </w:rPr>
      </w:pPr>
    </w:p>
    <w:p w:rsidR="00F76592" w:rsidRPr="00F76592" w:rsidRDefault="00F76592" w:rsidP="00F76592">
      <w:pPr>
        <w:ind w:left="1134" w:hanging="850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lastRenderedPageBreak/>
        <w:t>4.1 Председатель и члены апелляционной комиссии имеют право:</w:t>
      </w:r>
    </w:p>
    <w:p w:rsidR="00F76592" w:rsidRPr="00F76592" w:rsidRDefault="00F76592" w:rsidP="00F76592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выносить на рассмотрение и принимать участие в обсуждении решений апелляционной комиссии;</w:t>
      </w:r>
    </w:p>
    <w:p w:rsidR="00F76592" w:rsidRPr="00F76592" w:rsidRDefault="00F76592" w:rsidP="00F76592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принимать участие в голосовании по принятию решений апелляционной комиссии;</w:t>
      </w:r>
    </w:p>
    <w:p w:rsidR="00F76592" w:rsidRPr="00F76592" w:rsidRDefault="00F76592" w:rsidP="00F76592">
      <w:pPr>
        <w:numPr>
          <w:ilvl w:val="0"/>
          <w:numId w:val="24"/>
        </w:numPr>
        <w:spacing w:after="200" w:line="276" w:lineRule="auto"/>
        <w:ind w:left="1418" w:hanging="284"/>
        <w:contextualSpacing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запрашивать и получать у уполномоченных лиц необходимые документы и сведения (материалы вступительных испытаний, сведения о соблюдении процедуры проведения вступительных испытаний и т. п.).</w:t>
      </w:r>
    </w:p>
    <w:p w:rsidR="00F76592" w:rsidRPr="00F76592" w:rsidRDefault="00F76592" w:rsidP="00F76592">
      <w:pPr>
        <w:ind w:firstLine="284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4.2.  Председатель и члены Апелляционной комиссии обязаны:</w:t>
      </w:r>
    </w:p>
    <w:p w:rsidR="00F76592" w:rsidRPr="00F76592" w:rsidRDefault="00F76592" w:rsidP="00F76592">
      <w:pPr>
        <w:numPr>
          <w:ilvl w:val="0"/>
          <w:numId w:val="25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осуществлять своевременное и объективное рассмотрение апелляций в соответствии с настоящим Положением и требованиями нормативных правовых актов;</w:t>
      </w:r>
    </w:p>
    <w:p w:rsidR="00F76592" w:rsidRPr="00F76592" w:rsidRDefault="00F76592" w:rsidP="00F76592">
      <w:pPr>
        <w:numPr>
          <w:ilvl w:val="0"/>
          <w:numId w:val="25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выполнять возложенные на них функции на высоком профессиональном уровне, соблюдая этические и моральные нормы;</w:t>
      </w:r>
    </w:p>
    <w:p w:rsidR="00F76592" w:rsidRPr="00F76592" w:rsidRDefault="00F76592" w:rsidP="00F76592">
      <w:pPr>
        <w:numPr>
          <w:ilvl w:val="0"/>
          <w:numId w:val="25"/>
        </w:numPr>
        <w:spacing w:after="200" w:line="276" w:lineRule="auto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соблюдать конфиденциальность.</w:t>
      </w:r>
    </w:p>
    <w:p w:rsidR="00F76592" w:rsidRPr="00F76592" w:rsidRDefault="00F76592" w:rsidP="00F76592">
      <w:pPr>
        <w:ind w:left="360"/>
        <w:jc w:val="both"/>
        <w:rPr>
          <w:b/>
          <w:snapToGrid w:val="0"/>
          <w:color w:val="000000"/>
          <w:sz w:val="24"/>
          <w:szCs w:val="24"/>
        </w:rPr>
      </w:pPr>
    </w:p>
    <w:p w:rsidR="00F76592" w:rsidRPr="00F76592" w:rsidRDefault="00F76592" w:rsidP="00F76592">
      <w:pPr>
        <w:ind w:left="360"/>
        <w:jc w:val="center"/>
        <w:rPr>
          <w:b/>
          <w:bCs/>
          <w:color w:val="000000"/>
          <w:sz w:val="24"/>
          <w:szCs w:val="24"/>
        </w:rPr>
      </w:pPr>
      <w:r w:rsidRPr="00F76592">
        <w:rPr>
          <w:b/>
          <w:bCs/>
          <w:color w:val="000000"/>
          <w:sz w:val="24"/>
          <w:szCs w:val="24"/>
        </w:rPr>
        <w:t>5.  Подача и рассмотрение апелляции</w:t>
      </w:r>
    </w:p>
    <w:p w:rsidR="00F76592" w:rsidRPr="00F76592" w:rsidRDefault="00F76592" w:rsidP="00F76592">
      <w:pPr>
        <w:rPr>
          <w:color w:val="000000"/>
          <w:sz w:val="24"/>
          <w:szCs w:val="24"/>
        </w:rPr>
      </w:pP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1.  Законные представители поступающих вправе подать апелляцию по процедуре и (или) результатам проведения индивидуального отбора в Апелляционную комиссию не позднее следующего рабочего дня после объявления результатов индивидуального отбора.</w:t>
      </w: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2.  Апелляция рассматривается не позднее одного рабочего дня со дня ее подачи на заседании Апелляционной комиссии, на которое приглашаются законные представители подавшие апелляцию.</w:t>
      </w: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3. Для рассмотрения Апелляции секретарь приемной комиссии направляет в Апелляционную комиссию протоколы заседания приемной комиссии, результаты индивидуального отбора.</w:t>
      </w: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4. Повторное проведение индивидуального отбора поступающих проводится в течение трех рабочих дней со дня принятия решения о целесообразности такого отбора в присутствии не менее двух членов апелляционной комиссии.</w:t>
      </w: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5.  Подача Апелляции по процедуре проведения повторного индивидуального отбора</w:t>
      </w: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 xml:space="preserve"> </w:t>
      </w:r>
      <w:r w:rsidRPr="00F76592">
        <w:rPr>
          <w:color w:val="000000"/>
          <w:sz w:val="24"/>
          <w:szCs w:val="24"/>
        </w:rPr>
        <w:tab/>
        <w:t>поступающих не допускается.</w:t>
      </w:r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8. Во время проведения апелляций лица, включенные в состав Апелляционной комиссии, не могут находиться в отпусках или служебных командировках.</w:t>
      </w:r>
      <w:bookmarkStart w:id="2" w:name="4"/>
      <w:bookmarkEnd w:id="2"/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9.</w:t>
      </w:r>
      <w:r w:rsidRPr="00F76592">
        <w:rPr>
          <w:color w:val="000000"/>
          <w:sz w:val="24"/>
          <w:szCs w:val="24"/>
        </w:rPr>
        <w:tab/>
      </w:r>
      <w:proofErr w:type="gramStart"/>
      <w:r w:rsidRPr="00F76592">
        <w:rPr>
          <w:color w:val="000000"/>
          <w:sz w:val="24"/>
          <w:szCs w:val="24"/>
        </w:rPr>
        <w:t>В случае неисполнения или ненадлежащего исполнения возложенных обязанностей, нарушения требований конфиденциальности и информационной безопасности, злоупотреблений установленными полномочиями, совершенных из корыстной или иной личной заинтересованности, председатель и члены апелляционной комиссии несут ответственность в соответствии с законодательством Российской Федерации.</w:t>
      </w:r>
      <w:proofErr w:type="gramEnd"/>
    </w:p>
    <w:p w:rsidR="00F76592" w:rsidRPr="00F76592" w:rsidRDefault="00F76592" w:rsidP="00F76592">
      <w:pPr>
        <w:ind w:left="851" w:hanging="567"/>
        <w:contextualSpacing/>
        <w:jc w:val="both"/>
        <w:rPr>
          <w:color w:val="000000"/>
          <w:sz w:val="24"/>
          <w:szCs w:val="24"/>
        </w:rPr>
      </w:pPr>
      <w:r w:rsidRPr="00F76592">
        <w:rPr>
          <w:color w:val="000000"/>
          <w:sz w:val="24"/>
          <w:szCs w:val="24"/>
        </w:rPr>
        <w:t>5.10. Решения апелляционной комиссии являются окончательными и пересмотру не подлежат.</w:t>
      </w:r>
    </w:p>
    <w:p w:rsidR="00F76592" w:rsidRPr="00F76592" w:rsidRDefault="00F76592" w:rsidP="00F76592">
      <w:pPr>
        <w:jc w:val="both"/>
        <w:rPr>
          <w:color w:val="000000"/>
          <w:sz w:val="24"/>
          <w:szCs w:val="24"/>
        </w:rPr>
      </w:pPr>
    </w:p>
    <w:p w:rsidR="002D7835" w:rsidRDefault="002D7835" w:rsidP="00B92252">
      <w:pPr>
        <w:jc w:val="center"/>
      </w:pPr>
    </w:p>
    <w:sectPr w:rsidR="002D7835" w:rsidSect="002D7835">
      <w:type w:val="continuous"/>
      <w:pgSz w:w="11906" w:h="16838"/>
      <w:pgMar w:top="142" w:right="746" w:bottom="568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983" w:rsidRDefault="00435983" w:rsidP="000979E8">
      <w:r>
        <w:separator/>
      </w:r>
    </w:p>
  </w:endnote>
  <w:endnote w:type="continuationSeparator" w:id="0">
    <w:p w:rsidR="00435983" w:rsidRDefault="00435983" w:rsidP="00097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3B" w:rsidRDefault="00BA553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120686"/>
      <w:docPartObj>
        <w:docPartGallery w:val="Page Numbers (Bottom of Page)"/>
        <w:docPartUnique/>
      </w:docPartObj>
    </w:sdtPr>
    <w:sdtEndPr/>
    <w:sdtContent>
      <w:p w:rsidR="00BA553B" w:rsidRDefault="00BA55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A57">
          <w:rPr>
            <w:noProof/>
          </w:rPr>
          <w:t>1</w:t>
        </w:r>
        <w:r>
          <w:fldChar w:fldCharType="end"/>
        </w:r>
      </w:p>
    </w:sdtContent>
  </w:sdt>
  <w:p w:rsidR="00BA553B" w:rsidRDefault="00BA553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53B" w:rsidRDefault="00BA553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983" w:rsidRDefault="00435983" w:rsidP="000979E8">
      <w:r>
        <w:separator/>
      </w:r>
    </w:p>
  </w:footnote>
  <w:footnote w:type="continuationSeparator" w:id="0">
    <w:p w:rsidR="00435983" w:rsidRDefault="00435983" w:rsidP="00097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4359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552.7pt;height:157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43598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3530" w:rsidRDefault="0043598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552.7pt;height:157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ОБРАЗЕ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4AB"/>
    <w:multiLevelType w:val="hybridMultilevel"/>
    <w:tmpl w:val="F59C1F00"/>
    <w:lvl w:ilvl="0" w:tplc="4A0C244C">
      <w:start w:val="1"/>
      <w:numFmt w:val="decimal"/>
      <w:lvlText w:val="%1)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1">
    <w:nsid w:val="11D30F7B"/>
    <w:multiLevelType w:val="hybridMultilevel"/>
    <w:tmpl w:val="3C32C8E2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2">
    <w:nsid w:val="1D142C6B"/>
    <w:multiLevelType w:val="hybridMultilevel"/>
    <w:tmpl w:val="8FC637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D50986"/>
    <w:multiLevelType w:val="multilevel"/>
    <w:tmpl w:val="A49C85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1E4544C"/>
    <w:multiLevelType w:val="multilevel"/>
    <w:tmpl w:val="2C92258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833D65"/>
    <w:multiLevelType w:val="hybridMultilevel"/>
    <w:tmpl w:val="24F091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A5221"/>
    <w:multiLevelType w:val="hybridMultilevel"/>
    <w:tmpl w:val="14E641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532D94"/>
    <w:multiLevelType w:val="hybridMultilevel"/>
    <w:tmpl w:val="6FBC185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A89104E"/>
    <w:multiLevelType w:val="hybridMultilevel"/>
    <w:tmpl w:val="419667A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3963BC"/>
    <w:multiLevelType w:val="hybridMultilevel"/>
    <w:tmpl w:val="F97EF8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33C84494"/>
    <w:multiLevelType w:val="hybridMultilevel"/>
    <w:tmpl w:val="28F4A3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4A268A9"/>
    <w:multiLevelType w:val="multilevel"/>
    <w:tmpl w:val="2F289B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FFE22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897289"/>
    <w:multiLevelType w:val="hybridMultilevel"/>
    <w:tmpl w:val="1CF07A6C"/>
    <w:lvl w:ilvl="0" w:tplc="0344A016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31493"/>
    <w:multiLevelType w:val="hybridMultilevel"/>
    <w:tmpl w:val="FC4A5184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5">
    <w:nsid w:val="46E46471"/>
    <w:multiLevelType w:val="hybridMultilevel"/>
    <w:tmpl w:val="3F08A9AC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6">
    <w:nsid w:val="54701BD0"/>
    <w:multiLevelType w:val="hybridMultilevel"/>
    <w:tmpl w:val="43D82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565D2"/>
    <w:multiLevelType w:val="hybridMultilevel"/>
    <w:tmpl w:val="D130C2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38D75A5"/>
    <w:multiLevelType w:val="hybridMultilevel"/>
    <w:tmpl w:val="25CA2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6353E9E"/>
    <w:multiLevelType w:val="hybridMultilevel"/>
    <w:tmpl w:val="0204A53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CC04F7D"/>
    <w:multiLevelType w:val="hybridMultilevel"/>
    <w:tmpl w:val="7B4EF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6C7ACE"/>
    <w:multiLevelType w:val="multilevel"/>
    <w:tmpl w:val="684A43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828" w:hanging="468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CA509E3"/>
    <w:multiLevelType w:val="hybridMultilevel"/>
    <w:tmpl w:val="E3443A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AA6521"/>
    <w:multiLevelType w:val="hybridMultilevel"/>
    <w:tmpl w:val="D8F007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AD61C6"/>
    <w:multiLevelType w:val="hybridMultilevel"/>
    <w:tmpl w:val="C04CBE24"/>
    <w:lvl w:ilvl="0" w:tplc="F65A85F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3"/>
  </w:num>
  <w:num w:numId="4">
    <w:abstractNumId w:val="22"/>
  </w:num>
  <w:num w:numId="5">
    <w:abstractNumId w:val="14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15"/>
  </w:num>
  <w:num w:numId="12">
    <w:abstractNumId w:val="20"/>
  </w:num>
  <w:num w:numId="13">
    <w:abstractNumId w:val="18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12"/>
  </w:num>
  <w:num w:numId="19">
    <w:abstractNumId w:val="7"/>
  </w:num>
  <w:num w:numId="20">
    <w:abstractNumId w:val="2"/>
  </w:num>
  <w:num w:numId="21">
    <w:abstractNumId w:val="17"/>
  </w:num>
  <w:num w:numId="22">
    <w:abstractNumId w:val="6"/>
  </w:num>
  <w:num w:numId="23">
    <w:abstractNumId w:val="1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F2"/>
    <w:rsid w:val="000979E8"/>
    <w:rsid w:val="000A4565"/>
    <w:rsid w:val="000C3B6A"/>
    <w:rsid w:val="00144D3E"/>
    <w:rsid w:val="00164256"/>
    <w:rsid w:val="00194A57"/>
    <w:rsid w:val="00211897"/>
    <w:rsid w:val="0022773A"/>
    <w:rsid w:val="00227C92"/>
    <w:rsid w:val="002D7835"/>
    <w:rsid w:val="00435983"/>
    <w:rsid w:val="00662447"/>
    <w:rsid w:val="006751F2"/>
    <w:rsid w:val="00682DA4"/>
    <w:rsid w:val="006960B5"/>
    <w:rsid w:val="006E2E8B"/>
    <w:rsid w:val="00722782"/>
    <w:rsid w:val="007B72FA"/>
    <w:rsid w:val="007D0BB9"/>
    <w:rsid w:val="007F05FC"/>
    <w:rsid w:val="00822BA6"/>
    <w:rsid w:val="0098112C"/>
    <w:rsid w:val="009F7B8F"/>
    <w:rsid w:val="00AF567A"/>
    <w:rsid w:val="00AF66D6"/>
    <w:rsid w:val="00B35D9A"/>
    <w:rsid w:val="00B43FCD"/>
    <w:rsid w:val="00B92252"/>
    <w:rsid w:val="00BA0FC2"/>
    <w:rsid w:val="00BA553B"/>
    <w:rsid w:val="00C1494F"/>
    <w:rsid w:val="00DE0461"/>
    <w:rsid w:val="00E60097"/>
    <w:rsid w:val="00E7356A"/>
    <w:rsid w:val="00EE6EE7"/>
    <w:rsid w:val="00F76592"/>
    <w:rsid w:val="00FC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5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53B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1F2"/>
    <w:pPr>
      <w:spacing w:after="0" w:line="240" w:lineRule="auto"/>
    </w:pPr>
    <w:rPr>
      <w:rFonts w:ascii="Times New Roman" w:eastAsia="Times New Roman" w:hAnsi="Times New Roman" w:cs="Times New Roman"/>
      <w:sz w:val="28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75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751F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5">
    <w:name w:val="List Paragraph"/>
    <w:basedOn w:val="a"/>
    <w:uiPriority w:val="34"/>
    <w:qFormat/>
    <w:rsid w:val="006751F2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BA553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A553B"/>
    <w:rPr>
      <w:rFonts w:ascii="Times New Roman" w:eastAsia="Times New Roman" w:hAnsi="Times New Roman" w:cs="Times New Roman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4A1-3088-41D7-B699-ED08AA0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s</dc:creator>
  <cp:lastModifiedBy>nat</cp:lastModifiedBy>
  <cp:revision>5</cp:revision>
  <dcterms:created xsi:type="dcterms:W3CDTF">2022-12-10T07:59:00Z</dcterms:created>
  <dcterms:modified xsi:type="dcterms:W3CDTF">2022-12-10T09:25:00Z</dcterms:modified>
</cp:coreProperties>
</file>